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57" w:rsidRDefault="004B26FF">
      <w:pPr>
        <w:contextualSpacing w:val="0"/>
        <w:rPr>
          <w:rFonts w:ascii="標楷體" w:eastAsia="標楷體" w:hAnsi="標楷體" w:cs="Arial Unicode MS"/>
          <w:sz w:val="28"/>
          <w:szCs w:val="28"/>
        </w:rPr>
      </w:pPr>
      <w:r w:rsidRPr="004B26FF">
        <w:rPr>
          <w:rFonts w:ascii="標楷體" w:eastAsia="標楷體" w:hAnsi="標楷體" w:cs="Arial Unicode MS"/>
          <w:sz w:val="28"/>
          <w:szCs w:val="28"/>
        </w:rPr>
        <w:t>附件：</w:t>
      </w:r>
    </w:p>
    <w:p w:rsidR="00565D44" w:rsidRPr="00565D44" w:rsidRDefault="00481443" w:rsidP="00481443">
      <w:pPr>
        <w:pStyle w:val="ac"/>
        <w:numPr>
          <w:ilvl w:val="0"/>
          <w:numId w:val="1"/>
        </w:numPr>
        <w:ind w:leftChars="0"/>
        <w:contextualSpacing w:val="0"/>
        <w:rPr>
          <w:rFonts w:ascii="標楷體" w:eastAsia="標楷體" w:hAnsi="標楷體" w:cs="Arial Unicode MS"/>
          <w:sz w:val="28"/>
          <w:szCs w:val="28"/>
        </w:rPr>
      </w:pPr>
      <w:r w:rsidRPr="00481443">
        <w:rPr>
          <w:rFonts w:ascii="標楷體" w:eastAsia="標楷體" w:hAnsi="標楷體" w:cs="標楷體" w:hint="eastAsia"/>
          <w:sz w:val="28"/>
          <w:szCs w:val="28"/>
        </w:rPr>
        <w:t>Google認證研習階段</w:t>
      </w:r>
      <w:r>
        <w:rPr>
          <w:rFonts w:ascii="標楷體" w:eastAsia="標楷體" w:hAnsi="標楷體" w:cs="標楷體" w:hint="eastAsia"/>
          <w:sz w:val="28"/>
          <w:szCs w:val="28"/>
        </w:rPr>
        <w:t>二</w:t>
      </w:r>
      <w:bookmarkStart w:id="0" w:name="_GoBack"/>
      <w:bookmarkEnd w:id="0"/>
      <w:r w:rsidR="00565D44" w:rsidRPr="00565D44">
        <w:rPr>
          <w:rFonts w:ascii="標楷體" w:eastAsia="標楷體" w:hAnsi="標楷體" w:cs="標楷體"/>
          <w:sz w:val="28"/>
          <w:szCs w:val="28"/>
        </w:rPr>
        <w:t>時程表</w:t>
      </w:r>
    </w:p>
    <w:tbl>
      <w:tblPr>
        <w:tblStyle w:val="a5"/>
        <w:tblW w:w="4996" w:type="pct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091"/>
        <w:gridCol w:w="4460"/>
        <w:gridCol w:w="2671"/>
      </w:tblGrid>
      <w:tr w:rsidR="00BD56BE" w:rsidRPr="00BD56BE" w:rsidTr="00AC417C">
        <w:trPr>
          <w:trHeight w:val="737"/>
          <w:jc w:val="center"/>
        </w:trPr>
        <w:tc>
          <w:tcPr>
            <w:tcW w:w="11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6257" w:rsidRPr="00BD56BE" w:rsidRDefault="004B26FF" w:rsidP="00B4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時間</w:t>
            </w:r>
          </w:p>
        </w:tc>
        <w:tc>
          <w:tcPr>
            <w:tcW w:w="24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6257" w:rsidRPr="00BD56BE" w:rsidRDefault="004B26FF" w:rsidP="00B4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內容</w:t>
            </w:r>
          </w:p>
        </w:tc>
        <w:tc>
          <w:tcPr>
            <w:tcW w:w="14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6257" w:rsidRPr="00BD56BE" w:rsidRDefault="004B26FF" w:rsidP="00112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備註</w:t>
            </w:r>
          </w:p>
        </w:tc>
      </w:tr>
      <w:tr w:rsidR="00BD56BE" w:rsidRPr="00BD56BE" w:rsidTr="00AC417C">
        <w:trPr>
          <w:trHeight w:val="737"/>
          <w:jc w:val="center"/>
        </w:trPr>
        <w:tc>
          <w:tcPr>
            <w:tcW w:w="11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2A0E" w:rsidRPr="00BD56BE" w:rsidRDefault="00984577" w:rsidP="00B4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08</w:t>
            </w:r>
            <w:r w:rsidR="00082A0E"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 w:rsidR="00082A0E" w:rsidRPr="00BD56BE">
              <w:rPr>
                <w:rFonts w:ascii="標楷體" w:eastAsia="標楷體" w:hAnsi="標楷體" w:cs="標楷體" w:hint="eastAsia"/>
                <w:sz w:val="28"/>
                <w:szCs w:val="32"/>
              </w:rPr>
              <w:t>5</w:t>
            </w:r>
            <w:r w:rsidR="00804D38">
              <w:rPr>
                <w:rFonts w:ascii="標楷體" w:eastAsia="標楷體" w:hAnsi="標楷體" w:cs="標楷體" w:hint="eastAsia"/>
                <w:sz w:val="28"/>
                <w:szCs w:val="32"/>
              </w:rPr>
              <w:t>0</w:t>
            </w:r>
            <w:r w:rsidR="00395D0B" w:rsidRPr="00BD56BE">
              <w:rPr>
                <w:rFonts w:ascii="標楷體" w:eastAsia="標楷體" w:hAnsi="標楷體" w:cs="標楷體"/>
                <w:sz w:val="28"/>
                <w:szCs w:val="32"/>
              </w:rPr>
              <w:t>~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09</w:t>
            </w:r>
            <w:r w:rsidR="00082A0E"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 w:rsidR="00804D38">
              <w:rPr>
                <w:rFonts w:ascii="標楷體" w:eastAsia="標楷體" w:hAnsi="標楷體" w:cs="標楷體" w:hint="eastAsia"/>
                <w:sz w:val="28"/>
                <w:szCs w:val="32"/>
              </w:rPr>
              <w:t>0</w:t>
            </w:r>
            <w:r w:rsidR="00082A0E" w:rsidRPr="00BD56BE">
              <w:rPr>
                <w:rFonts w:ascii="標楷體" w:eastAsia="標楷體" w:hAnsi="標楷體" w:cs="標楷體"/>
                <w:sz w:val="28"/>
                <w:szCs w:val="32"/>
              </w:rPr>
              <w:t>0</w:t>
            </w:r>
          </w:p>
        </w:tc>
        <w:tc>
          <w:tcPr>
            <w:tcW w:w="24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2A0E" w:rsidRPr="00BD56BE" w:rsidRDefault="00082A0E" w:rsidP="00A14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報</w:t>
            </w:r>
            <w:r w:rsidRPr="00BD56BE">
              <w:rPr>
                <w:rFonts w:ascii="標楷體" w:eastAsia="標楷體" w:hAnsi="標楷體" w:cs="標楷體" w:hint="eastAsia"/>
                <w:sz w:val="28"/>
                <w:szCs w:val="32"/>
              </w:rPr>
              <w:t xml:space="preserve"> 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到</w:t>
            </w:r>
          </w:p>
        </w:tc>
        <w:tc>
          <w:tcPr>
            <w:tcW w:w="14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2A0E" w:rsidRPr="00BD56BE" w:rsidRDefault="00082A0E" w:rsidP="00112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</w:p>
        </w:tc>
      </w:tr>
      <w:tr w:rsidR="00BD56BE" w:rsidRPr="00BD56BE" w:rsidTr="00AC417C">
        <w:trPr>
          <w:trHeight w:val="737"/>
          <w:jc w:val="center"/>
        </w:trPr>
        <w:tc>
          <w:tcPr>
            <w:tcW w:w="11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C8F" w:rsidRPr="00BD56BE" w:rsidRDefault="00984577" w:rsidP="00B4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09</w:t>
            </w:r>
            <w:r w:rsidR="00AA5C8F"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0</w:t>
            </w:r>
            <w:r w:rsidR="00395D0B" w:rsidRPr="00BD56BE">
              <w:rPr>
                <w:rFonts w:ascii="標楷體" w:eastAsia="標楷體" w:hAnsi="標楷體" w:cs="標楷體"/>
                <w:sz w:val="28"/>
                <w:szCs w:val="32"/>
              </w:rPr>
              <w:t>0~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09</w:t>
            </w:r>
            <w:r w:rsidR="00AA5C8F"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5</w:t>
            </w:r>
            <w:r w:rsidR="00AA5C8F" w:rsidRPr="00BD56BE">
              <w:rPr>
                <w:rFonts w:ascii="標楷體" w:eastAsia="標楷體" w:hAnsi="標楷體" w:cs="標楷體"/>
                <w:sz w:val="28"/>
                <w:szCs w:val="32"/>
              </w:rPr>
              <w:t>0</w:t>
            </w:r>
          </w:p>
        </w:tc>
        <w:tc>
          <w:tcPr>
            <w:tcW w:w="24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4462" w:rsidRPr="00964462" w:rsidRDefault="00964462" w:rsidP="00964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Gmail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介紹</w:t>
            </w:r>
          </w:p>
          <w:p w:rsidR="00964462" w:rsidRPr="00964462" w:rsidRDefault="00964462" w:rsidP="00964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64462">
              <w:rPr>
                <w:rFonts w:ascii="標楷體" w:eastAsia="標楷體" w:hAnsi="標楷體" w:cs="標楷體" w:hint="eastAsia"/>
                <w:sz w:val="28"/>
                <w:szCs w:val="28"/>
              </w:rPr>
              <w:t>Google 繪圖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介紹</w:t>
            </w:r>
          </w:p>
          <w:p w:rsidR="00AA5C8F" w:rsidRPr="00264BDA" w:rsidRDefault="00964462" w:rsidP="00964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64462">
              <w:rPr>
                <w:rFonts w:ascii="標楷體" w:eastAsia="標楷體" w:hAnsi="標楷體" w:cs="標楷體" w:hint="eastAsia"/>
                <w:sz w:val="28"/>
                <w:szCs w:val="28"/>
              </w:rPr>
              <w:t>Google 網上論壇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介紹</w:t>
            </w:r>
          </w:p>
        </w:tc>
        <w:tc>
          <w:tcPr>
            <w:tcW w:w="14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44E2" w:rsidRPr="00112EDF" w:rsidRDefault="00AA5C8F" w:rsidP="00112ED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D56BE">
              <w:rPr>
                <w:rFonts w:ascii="標楷體" w:eastAsia="標楷體" w:hAnsi="標楷體" w:cs="標楷體" w:hint="eastAsia"/>
                <w:sz w:val="28"/>
                <w:szCs w:val="32"/>
              </w:rPr>
              <w:t>講師</w:t>
            </w:r>
            <w:r w:rsidR="00E544E2">
              <w:rPr>
                <w:rFonts w:ascii="標楷體" w:eastAsia="標楷體" w:hAnsi="標楷體" w:cs="標楷體" w:hint="eastAsia"/>
                <w:sz w:val="28"/>
                <w:szCs w:val="32"/>
              </w:rPr>
              <w:t>：</w:t>
            </w:r>
            <w:r w:rsidR="00AC417C" w:rsidRPr="00AC417C">
              <w:rPr>
                <w:rFonts w:ascii="標楷體" w:eastAsia="標楷體" w:hAnsi="標楷體" w:hint="eastAsia"/>
                <w:sz w:val="28"/>
                <w:szCs w:val="28"/>
              </w:rPr>
              <w:t>吳品炫</w:t>
            </w:r>
            <w:r w:rsidR="00C327D5">
              <w:rPr>
                <w:rFonts w:ascii="標楷體" w:eastAsia="標楷體" w:hAnsi="標楷體" w:cs="新細明體" w:hint="eastAsia"/>
                <w:sz w:val="28"/>
                <w:szCs w:val="28"/>
              </w:rPr>
              <w:t>老師</w:t>
            </w:r>
          </w:p>
        </w:tc>
      </w:tr>
      <w:tr w:rsidR="00BD56BE" w:rsidRPr="00BD56BE" w:rsidTr="00AC417C">
        <w:trPr>
          <w:trHeight w:val="737"/>
          <w:jc w:val="center"/>
        </w:trPr>
        <w:tc>
          <w:tcPr>
            <w:tcW w:w="11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3A72" w:rsidRPr="00BD56BE" w:rsidRDefault="00984577" w:rsidP="00B4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10</w:t>
            </w:r>
            <w:r w:rsidR="00AA3A72"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 w:rsidR="00804D38">
              <w:rPr>
                <w:rFonts w:ascii="標楷體" w:eastAsia="標楷體" w:hAnsi="標楷體" w:cs="標楷體" w:hint="eastAsia"/>
                <w:sz w:val="28"/>
                <w:szCs w:val="32"/>
              </w:rPr>
              <w:t>0</w:t>
            </w:r>
            <w:r w:rsidR="00AA3A72" w:rsidRPr="00BD56BE">
              <w:rPr>
                <w:rFonts w:ascii="標楷體" w:eastAsia="標楷體" w:hAnsi="標楷體" w:cs="標楷體"/>
                <w:sz w:val="28"/>
                <w:szCs w:val="32"/>
              </w:rPr>
              <w:t>0~1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0</w:t>
            </w:r>
            <w:r w:rsidR="00AA3A72"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 w:rsidR="00804D38">
              <w:rPr>
                <w:rFonts w:ascii="標楷體" w:eastAsia="標楷體" w:hAnsi="標楷體" w:cs="標楷體" w:hint="eastAsia"/>
                <w:sz w:val="28"/>
                <w:szCs w:val="32"/>
              </w:rPr>
              <w:t>5</w:t>
            </w:r>
            <w:r w:rsidR="00AA3A72" w:rsidRPr="00BD56BE">
              <w:rPr>
                <w:rFonts w:ascii="標楷體" w:eastAsia="標楷體" w:hAnsi="標楷體" w:cs="標楷體"/>
                <w:sz w:val="28"/>
                <w:szCs w:val="32"/>
              </w:rPr>
              <w:t>0</w:t>
            </w:r>
          </w:p>
        </w:tc>
        <w:tc>
          <w:tcPr>
            <w:tcW w:w="24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0905" w:rsidRPr="00964462" w:rsidRDefault="00964462" w:rsidP="00964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Hangout</w:t>
            </w:r>
            <w:r w:rsidR="008A0905">
              <w:rPr>
                <w:rFonts w:ascii="標楷體" w:eastAsia="標楷體" w:hAnsi="標楷體" w:cs="標楷體" w:hint="eastAsia"/>
                <w:sz w:val="28"/>
                <w:szCs w:val="28"/>
              </w:rPr>
              <w:t>介紹</w:t>
            </w:r>
          </w:p>
          <w:p w:rsidR="00A1479C" w:rsidRPr="00964462" w:rsidRDefault="00964462" w:rsidP="00964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Google</w:t>
            </w:r>
            <w:r w:rsidRPr="00964462">
              <w:rPr>
                <w:rFonts w:ascii="標楷體" w:eastAsia="標楷體" w:hAnsi="標楷體" w:cs="標楷體" w:hint="eastAsia"/>
                <w:sz w:val="28"/>
                <w:szCs w:val="28"/>
              </w:rPr>
              <w:t>搜尋</w:t>
            </w:r>
            <w:proofErr w:type="spell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omnibox</w:t>
            </w:r>
            <w:proofErr w:type="spellEnd"/>
            <w:r w:rsidR="008A0905">
              <w:rPr>
                <w:rFonts w:ascii="標楷體" w:eastAsia="標楷體" w:hAnsi="標楷體" w:cs="標楷體" w:hint="eastAsia"/>
                <w:sz w:val="28"/>
                <w:szCs w:val="28"/>
              </w:rPr>
              <w:t>介紹</w:t>
            </w:r>
          </w:p>
        </w:tc>
        <w:tc>
          <w:tcPr>
            <w:tcW w:w="14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3A72" w:rsidRPr="00112EDF" w:rsidRDefault="001F63D7" w:rsidP="00112ED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D56BE">
              <w:rPr>
                <w:rFonts w:ascii="標楷體" w:eastAsia="標楷體" w:hAnsi="標楷體" w:cs="標楷體" w:hint="eastAsia"/>
                <w:sz w:val="28"/>
                <w:szCs w:val="32"/>
              </w:rPr>
              <w:t>講師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：</w:t>
            </w:r>
            <w:r w:rsidR="00AC417C" w:rsidRPr="00AC417C">
              <w:rPr>
                <w:rFonts w:ascii="標楷體" w:eastAsia="標楷體" w:hAnsi="標楷體" w:hint="eastAsia"/>
                <w:sz w:val="28"/>
                <w:szCs w:val="28"/>
              </w:rPr>
              <w:t>吳品炫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老師</w:t>
            </w:r>
          </w:p>
        </w:tc>
      </w:tr>
      <w:tr w:rsidR="00BD56BE" w:rsidRPr="00BD56BE" w:rsidTr="00AC417C">
        <w:trPr>
          <w:trHeight w:val="737"/>
          <w:jc w:val="center"/>
        </w:trPr>
        <w:tc>
          <w:tcPr>
            <w:tcW w:w="11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3A72" w:rsidRPr="00BD56BE" w:rsidRDefault="00AA3A72" w:rsidP="00B4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1</w:t>
            </w:r>
            <w:r w:rsidR="00984577">
              <w:rPr>
                <w:rFonts w:ascii="標楷體" w:eastAsia="標楷體" w:hAnsi="標楷體" w:cs="標楷體" w:hint="eastAsia"/>
                <w:sz w:val="28"/>
                <w:szCs w:val="32"/>
              </w:rPr>
              <w:t>1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 w:rsidR="00804D38">
              <w:rPr>
                <w:rFonts w:ascii="標楷體" w:eastAsia="標楷體" w:hAnsi="標楷體" w:cs="標楷體" w:hint="eastAsia"/>
                <w:sz w:val="28"/>
                <w:szCs w:val="32"/>
              </w:rPr>
              <w:t>0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0~1</w:t>
            </w:r>
            <w:r w:rsidR="00984577">
              <w:rPr>
                <w:rFonts w:ascii="標楷體" w:eastAsia="標楷體" w:hAnsi="標楷體" w:cs="標楷體" w:hint="eastAsia"/>
                <w:sz w:val="28"/>
                <w:szCs w:val="32"/>
              </w:rPr>
              <w:t>2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 w:rsidR="00804D38">
              <w:rPr>
                <w:rFonts w:ascii="標楷體" w:eastAsia="標楷體" w:hAnsi="標楷體" w:cs="標楷體" w:hint="eastAsia"/>
                <w:sz w:val="28"/>
                <w:szCs w:val="32"/>
              </w:rPr>
              <w:t>0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0</w:t>
            </w:r>
          </w:p>
        </w:tc>
        <w:tc>
          <w:tcPr>
            <w:tcW w:w="24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4462" w:rsidRPr="00964462" w:rsidRDefault="00964462" w:rsidP="00964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何謂</w:t>
            </w:r>
            <w:r w:rsidRPr="00964462">
              <w:rPr>
                <w:rFonts w:ascii="標楷體" w:eastAsia="標楷體" w:hAnsi="標楷體" w:cs="標楷體" w:hint="eastAsia"/>
                <w:sz w:val="28"/>
                <w:szCs w:val="28"/>
              </w:rPr>
              <w:t>數位公民</w:t>
            </w:r>
          </w:p>
          <w:p w:rsidR="00A1479C" w:rsidRPr="00BD56BE" w:rsidRDefault="00964462" w:rsidP="00964462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964462">
              <w:rPr>
                <w:rFonts w:ascii="標楷體" w:eastAsia="標楷體" w:hAnsi="標楷體" w:cs="標楷體" w:hint="eastAsia"/>
                <w:sz w:val="28"/>
                <w:szCs w:val="28"/>
              </w:rPr>
              <w:t>數位教室 VS 傳統教室 差異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介紹</w:t>
            </w:r>
          </w:p>
        </w:tc>
        <w:tc>
          <w:tcPr>
            <w:tcW w:w="14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3A72" w:rsidRPr="00112EDF" w:rsidRDefault="001F63D7" w:rsidP="00112ED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D56BE">
              <w:rPr>
                <w:rFonts w:ascii="標楷體" w:eastAsia="標楷體" w:hAnsi="標楷體" w:cs="標楷體" w:hint="eastAsia"/>
                <w:sz w:val="28"/>
                <w:szCs w:val="32"/>
              </w:rPr>
              <w:t>講師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：</w:t>
            </w:r>
            <w:r w:rsidR="00AC417C" w:rsidRPr="00AC417C">
              <w:rPr>
                <w:rFonts w:ascii="標楷體" w:eastAsia="標楷體" w:hAnsi="標楷體" w:hint="eastAsia"/>
                <w:sz w:val="28"/>
                <w:szCs w:val="28"/>
              </w:rPr>
              <w:t>吳品炫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老師</w:t>
            </w:r>
          </w:p>
        </w:tc>
      </w:tr>
      <w:tr w:rsidR="00A1479C" w:rsidRPr="00BD56BE" w:rsidTr="00AC417C">
        <w:trPr>
          <w:trHeight w:val="737"/>
          <w:jc w:val="center"/>
        </w:trPr>
        <w:tc>
          <w:tcPr>
            <w:tcW w:w="11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479C" w:rsidRPr="00BD56BE" w:rsidRDefault="00AC417C" w:rsidP="00B4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12:00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~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13:00</w:t>
            </w:r>
          </w:p>
        </w:tc>
        <w:tc>
          <w:tcPr>
            <w:tcW w:w="24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479C" w:rsidRDefault="00AC417C" w:rsidP="00A1479C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  <w:r w:rsidR="008A0905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4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479C" w:rsidRPr="00BD56BE" w:rsidRDefault="00A1479C" w:rsidP="00112EDF">
            <w:pPr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</w:p>
        </w:tc>
      </w:tr>
      <w:tr w:rsidR="00AC417C" w:rsidRPr="00BD56BE" w:rsidTr="00AC417C">
        <w:trPr>
          <w:trHeight w:val="737"/>
          <w:jc w:val="center"/>
        </w:trPr>
        <w:tc>
          <w:tcPr>
            <w:tcW w:w="11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17C" w:rsidRPr="00BD56BE" w:rsidRDefault="00AC417C" w:rsidP="00432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13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0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0~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1</w:t>
            </w:r>
            <w:r w:rsidR="00432AA4">
              <w:rPr>
                <w:rFonts w:ascii="標楷體" w:eastAsia="標楷體" w:hAnsi="標楷體" w:cs="標楷體" w:hint="eastAsia"/>
                <w:sz w:val="28"/>
                <w:szCs w:val="32"/>
              </w:rPr>
              <w:t>5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5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0</w:t>
            </w:r>
          </w:p>
        </w:tc>
        <w:tc>
          <w:tcPr>
            <w:tcW w:w="24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17C" w:rsidRPr="00A1479C" w:rsidRDefault="00432AA4" w:rsidP="00A1479C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 w:rsidRPr="00432AA4">
              <w:rPr>
                <w:rFonts w:ascii="標楷體" w:eastAsia="標楷體" w:hAnsi="標楷體" w:hint="eastAsia"/>
                <w:sz w:val="28"/>
                <w:szCs w:val="28"/>
              </w:rPr>
              <w:t>Google For Education Certified Educator LV1測驗</w:t>
            </w:r>
          </w:p>
        </w:tc>
        <w:tc>
          <w:tcPr>
            <w:tcW w:w="14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17C" w:rsidRPr="00112EDF" w:rsidRDefault="00AC417C" w:rsidP="00A05DA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D56BE">
              <w:rPr>
                <w:rFonts w:ascii="標楷體" w:eastAsia="標楷體" w:hAnsi="標楷體" w:cs="標楷體" w:hint="eastAsia"/>
                <w:sz w:val="28"/>
                <w:szCs w:val="32"/>
              </w:rPr>
              <w:t>講師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：</w:t>
            </w:r>
            <w:r w:rsidRPr="00AC417C">
              <w:rPr>
                <w:rFonts w:ascii="標楷體" w:eastAsia="標楷體" w:hAnsi="標楷體" w:hint="eastAsia"/>
                <w:sz w:val="28"/>
                <w:szCs w:val="28"/>
              </w:rPr>
              <w:t>吳品炫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老師</w:t>
            </w:r>
          </w:p>
        </w:tc>
      </w:tr>
      <w:tr w:rsidR="00AC417C" w:rsidRPr="00BD56BE" w:rsidTr="00AC417C">
        <w:trPr>
          <w:trHeight w:val="737"/>
          <w:jc w:val="center"/>
        </w:trPr>
        <w:tc>
          <w:tcPr>
            <w:tcW w:w="11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17C" w:rsidRDefault="00AC417C" w:rsidP="00C77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16:00-</w:t>
            </w:r>
          </w:p>
        </w:tc>
        <w:tc>
          <w:tcPr>
            <w:tcW w:w="24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17C" w:rsidRPr="00A1479C" w:rsidRDefault="00AC417C" w:rsidP="00C77AF0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 w:rsidRPr="00A1479C">
              <w:rPr>
                <w:rFonts w:ascii="標楷體" w:eastAsia="標楷體" w:hAnsi="標楷體" w:hint="eastAsia"/>
                <w:sz w:val="28"/>
                <w:szCs w:val="28"/>
              </w:rPr>
              <w:t>賦 歸</w:t>
            </w:r>
          </w:p>
        </w:tc>
        <w:tc>
          <w:tcPr>
            <w:tcW w:w="14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17C" w:rsidRPr="00BD56BE" w:rsidRDefault="00AC417C" w:rsidP="00112EDF">
            <w:pPr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</w:p>
        </w:tc>
      </w:tr>
    </w:tbl>
    <w:p w:rsidR="00B96257" w:rsidRDefault="00B96257">
      <w:pPr>
        <w:contextualSpacing w:val="0"/>
        <w:rPr>
          <w:rFonts w:ascii="標楷體" w:eastAsia="標楷體" w:hAnsi="標楷體"/>
        </w:rPr>
      </w:pPr>
    </w:p>
    <w:p w:rsidR="00A1479C" w:rsidRDefault="00A1479C">
      <w:pPr>
        <w:contextualSpacing w:val="0"/>
        <w:rPr>
          <w:rFonts w:ascii="標楷體" w:eastAsia="標楷體" w:hAnsi="標楷體"/>
        </w:rPr>
      </w:pPr>
    </w:p>
    <w:p w:rsidR="00A1479C" w:rsidRDefault="00A1479C">
      <w:pPr>
        <w:contextualSpacing w:val="0"/>
        <w:rPr>
          <w:rFonts w:ascii="標楷體" w:eastAsia="標楷體" w:hAnsi="標楷體"/>
        </w:rPr>
      </w:pPr>
    </w:p>
    <w:p w:rsidR="00A1479C" w:rsidRPr="004B26FF" w:rsidRDefault="00A1479C">
      <w:pPr>
        <w:contextualSpacing w:val="0"/>
        <w:rPr>
          <w:rFonts w:ascii="標楷體" w:eastAsia="標楷體" w:hAnsi="標楷體"/>
        </w:rPr>
      </w:pPr>
    </w:p>
    <w:sectPr w:rsidR="00A1479C" w:rsidRPr="004B26F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FF" w:rsidRDefault="00224EFF" w:rsidP="002620C3">
      <w:pPr>
        <w:spacing w:line="240" w:lineRule="auto"/>
      </w:pPr>
      <w:r>
        <w:separator/>
      </w:r>
    </w:p>
  </w:endnote>
  <w:endnote w:type="continuationSeparator" w:id="0">
    <w:p w:rsidR="00224EFF" w:rsidRDefault="00224EFF" w:rsidP="00262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FF" w:rsidRDefault="00224EFF" w:rsidP="002620C3">
      <w:pPr>
        <w:spacing w:line="240" w:lineRule="auto"/>
      </w:pPr>
      <w:r>
        <w:separator/>
      </w:r>
    </w:p>
  </w:footnote>
  <w:footnote w:type="continuationSeparator" w:id="0">
    <w:p w:rsidR="00224EFF" w:rsidRDefault="00224EFF" w:rsidP="002620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7825"/>
    <w:multiLevelType w:val="hybridMultilevel"/>
    <w:tmpl w:val="444CAC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2F623ED"/>
    <w:multiLevelType w:val="hybridMultilevel"/>
    <w:tmpl w:val="4B6A9172"/>
    <w:lvl w:ilvl="0" w:tplc="B9741F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57"/>
    <w:rsid w:val="00082A0E"/>
    <w:rsid w:val="000C13B8"/>
    <w:rsid w:val="000C6A9E"/>
    <w:rsid w:val="000F735F"/>
    <w:rsid w:val="00112EDF"/>
    <w:rsid w:val="001251E3"/>
    <w:rsid w:val="001D49A6"/>
    <w:rsid w:val="001F63D7"/>
    <w:rsid w:val="0021132D"/>
    <w:rsid w:val="00224EFF"/>
    <w:rsid w:val="00230DCF"/>
    <w:rsid w:val="002620C3"/>
    <w:rsid w:val="00264BDA"/>
    <w:rsid w:val="00293E84"/>
    <w:rsid w:val="002B1B4A"/>
    <w:rsid w:val="002C2B3A"/>
    <w:rsid w:val="002C452E"/>
    <w:rsid w:val="00306FD0"/>
    <w:rsid w:val="00336EAD"/>
    <w:rsid w:val="00360580"/>
    <w:rsid w:val="00395D0B"/>
    <w:rsid w:val="003E69A5"/>
    <w:rsid w:val="003F5051"/>
    <w:rsid w:val="00432AA4"/>
    <w:rsid w:val="00434CA6"/>
    <w:rsid w:val="00481443"/>
    <w:rsid w:val="004B26FF"/>
    <w:rsid w:val="004E54D5"/>
    <w:rsid w:val="004F6973"/>
    <w:rsid w:val="00531A4A"/>
    <w:rsid w:val="00565D44"/>
    <w:rsid w:val="006E5317"/>
    <w:rsid w:val="00775068"/>
    <w:rsid w:val="007C13A0"/>
    <w:rsid w:val="007E538C"/>
    <w:rsid w:val="00804D38"/>
    <w:rsid w:val="008A0905"/>
    <w:rsid w:val="008A24B0"/>
    <w:rsid w:val="00964462"/>
    <w:rsid w:val="00972EF9"/>
    <w:rsid w:val="00984577"/>
    <w:rsid w:val="009A3FD3"/>
    <w:rsid w:val="00A1479C"/>
    <w:rsid w:val="00A53ED8"/>
    <w:rsid w:val="00A95206"/>
    <w:rsid w:val="00AA3A72"/>
    <w:rsid w:val="00AA5C8F"/>
    <w:rsid w:val="00AC417C"/>
    <w:rsid w:val="00AF759F"/>
    <w:rsid w:val="00B44ED0"/>
    <w:rsid w:val="00B477E2"/>
    <w:rsid w:val="00B72F4A"/>
    <w:rsid w:val="00B96257"/>
    <w:rsid w:val="00BD56BE"/>
    <w:rsid w:val="00C327D5"/>
    <w:rsid w:val="00CC221D"/>
    <w:rsid w:val="00D06B9B"/>
    <w:rsid w:val="00D17C95"/>
    <w:rsid w:val="00D24B9E"/>
    <w:rsid w:val="00D86818"/>
    <w:rsid w:val="00DE167A"/>
    <w:rsid w:val="00E12845"/>
    <w:rsid w:val="00E544E2"/>
    <w:rsid w:val="00ED3659"/>
    <w:rsid w:val="00FB0B40"/>
    <w:rsid w:val="00FD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262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20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2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20C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8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128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D365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262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20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2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20C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8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128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D36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31A9-4DC7-476C-8EC3-57DF8D7C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da</cp:lastModifiedBy>
  <cp:revision>13</cp:revision>
  <cp:lastPrinted>2019-09-04T05:08:00Z</cp:lastPrinted>
  <dcterms:created xsi:type="dcterms:W3CDTF">2019-11-04T02:03:00Z</dcterms:created>
  <dcterms:modified xsi:type="dcterms:W3CDTF">2020-11-04T07:28:00Z</dcterms:modified>
</cp:coreProperties>
</file>